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55DC5F98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6F4F67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6F4F67">
        <w:rPr>
          <w:rFonts w:asciiTheme="majorBidi" w:hAnsiTheme="majorBidi" w:cstheme="majorBidi"/>
          <w:b/>
          <w:bCs/>
        </w:rPr>
        <w:t>7</w:t>
      </w:r>
      <w:r w:rsidR="000A3F90">
        <w:rPr>
          <w:rFonts w:asciiTheme="majorBidi" w:hAnsiTheme="majorBidi" w:cstheme="majorBidi"/>
          <w:b/>
          <w:bCs/>
        </w:rPr>
        <w:t>Ga(10</w:t>
      </w:r>
      <w:r w:rsidR="006F4F67">
        <w:rPr>
          <w:rFonts w:asciiTheme="majorBidi" w:hAnsiTheme="majorBidi" w:cstheme="majorBidi"/>
          <w:b/>
          <w:bCs/>
        </w:rPr>
        <w:t>6+107</w:t>
      </w:r>
      <w:r w:rsidR="000A3F90">
        <w:rPr>
          <w:rFonts w:asciiTheme="majorBidi" w:hAnsiTheme="majorBidi" w:cstheme="majorBidi"/>
          <w:b/>
          <w:bCs/>
        </w:rPr>
        <w:t>)</w:t>
      </w:r>
    </w:p>
    <w:p w14:paraId="34C36CDA" w14:textId="27307EC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42CDF">
        <w:rPr>
          <w:rFonts w:asciiTheme="majorBidi" w:eastAsia="Times" w:hAnsiTheme="majorBidi" w:cstheme="majorBidi"/>
          <w:b/>
          <w:bCs/>
          <w:sz w:val="24"/>
          <w:szCs w:val="24"/>
        </w:rPr>
        <w:t>11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35919690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AE593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compare between the </w:t>
      </w:r>
      <w:proofErr w:type="gramStart"/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wastes</w:t>
      </w:r>
      <w:proofErr w:type="gramEnd"/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materials,</w:t>
      </w:r>
      <w:r w:rsidR="00207FDE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their </w:t>
      </w:r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effects.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750CA3C0" w:rsidR="000A3F90" w:rsidRPr="00AE593D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AE593D">
        <w:rPr>
          <w:b/>
          <w:bCs/>
          <w:color w:val="000000" w:themeColor="dark1"/>
          <w:kern w:val="24"/>
          <w:u w:val="single"/>
        </w:rPr>
        <w:t>Task</w:t>
      </w:r>
      <w:r w:rsidR="00207FDE" w:rsidRPr="00AE593D">
        <w:rPr>
          <w:b/>
          <w:bCs/>
          <w:color w:val="000000" w:themeColor="dark1"/>
          <w:kern w:val="24"/>
          <w:u w:val="single"/>
        </w:rPr>
        <w:t xml:space="preserve">1: </w:t>
      </w:r>
      <w:r w:rsidR="006F4F67" w:rsidRPr="00AE593D">
        <w:rPr>
          <w:b/>
          <w:bCs/>
          <w:color w:val="000000" w:themeColor="dark1"/>
          <w:kern w:val="24"/>
          <w:u w:val="single"/>
        </w:rPr>
        <w:t xml:space="preserve">Compare between the kinds of the </w:t>
      </w:r>
      <w:r w:rsidR="00AE593D" w:rsidRPr="00AE593D">
        <w:rPr>
          <w:b/>
          <w:bCs/>
          <w:color w:val="000000" w:themeColor="dark1"/>
          <w:kern w:val="24"/>
          <w:u w:val="single"/>
        </w:rPr>
        <w:t>waste materials:</w:t>
      </w:r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tbl>
      <w:tblPr>
        <w:tblW w:w="10620" w:type="dxa"/>
        <w:tblInd w:w="-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600"/>
        <w:gridCol w:w="2520"/>
        <w:gridCol w:w="2520"/>
      </w:tblGrid>
      <w:tr w:rsidR="006F4F67" w:rsidRPr="006F4F67" w14:paraId="435776B7" w14:textId="77777777" w:rsidTr="00AE593D">
        <w:trPr>
          <w:trHeight w:val="34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F4F12" w14:textId="53298344" w:rsidR="006F4F67" w:rsidRPr="006F4F67" w:rsidRDefault="006F4F67" w:rsidP="006F4F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            feature </w:t>
            </w:r>
          </w:p>
          <w:p w14:paraId="557385D9" w14:textId="77777777" w:rsidR="006F4F67" w:rsidRPr="00AE593D" w:rsidRDefault="006F4F67" w:rsidP="006F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73293C01" w14:textId="345C569D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ype of matter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FE3BC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solid waste material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05009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liquid</w:t>
            </w:r>
          </w:p>
          <w:p w14:paraId="040B073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waste material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1A22D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gas waste materials</w:t>
            </w:r>
          </w:p>
        </w:tc>
      </w:tr>
      <w:tr w:rsidR="006F4F67" w:rsidRPr="006F4F67" w14:paraId="73857A45" w14:textId="77777777" w:rsidTr="00AE593D">
        <w:trPr>
          <w:trHeight w:val="65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22752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Able to transport 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B2A49" w14:textId="5EAA340C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Easy to transport them by </w:t>
            </w:r>
            <w:r w:rsidR="00AE593D"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vehicles (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open </w:t>
            </w:r>
            <w:r w:rsidR="00AE593D"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lorries) to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landfill site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226E3" w14:textId="02412C99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Can be pumped a </w:t>
            </w:r>
            <w:r w:rsidR="00AE593D"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long pipeline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A8964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Difficult because they can be moved in all directions</w:t>
            </w:r>
          </w:p>
        </w:tc>
      </w:tr>
      <w:tr w:rsidR="006F4F67" w:rsidRPr="006F4F67" w14:paraId="2C29C417" w14:textId="77777777" w:rsidTr="00AE593D">
        <w:trPr>
          <w:trHeight w:val="65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0AB11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example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F8AB6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Papers, plastic, metals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9324C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Waste cooking oil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B60B4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The gas cylinder </w:t>
            </w:r>
          </w:p>
        </w:tc>
      </w:tr>
      <w:tr w:rsidR="006F4F67" w:rsidRPr="006F4F67" w14:paraId="4E910493" w14:textId="77777777" w:rsidTr="00AE593D">
        <w:trPr>
          <w:trHeight w:val="65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47302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Solve their proble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CE69A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Recycle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75160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>Waste cooking oil can be converted into biodiese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A8E4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Put them inside cylinder in any store </w:t>
            </w:r>
          </w:p>
        </w:tc>
      </w:tr>
    </w:tbl>
    <w:p w14:paraId="64629E2E" w14:textId="77777777" w:rsidR="000A3F90" w:rsidRPr="00207FDE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5749FB0" w14:textId="6CF05083" w:rsidR="004F7A70" w:rsidRPr="00AE593D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AE593D">
        <w:rPr>
          <w:b/>
          <w:bCs/>
          <w:color w:val="000000" w:themeColor="dark1"/>
          <w:kern w:val="24"/>
          <w:u w:val="single"/>
        </w:rPr>
        <w:t>Task</w:t>
      </w:r>
      <w:r w:rsidR="000A3F90" w:rsidRPr="00AE593D">
        <w:rPr>
          <w:b/>
          <w:bCs/>
          <w:color w:val="000000" w:themeColor="dark1"/>
          <w:kern w:val="24"/>
          <w:u w:val="single"/>
        </w:rPr>
        <w:t>2</w:t>
      </w:r>
      <w:r w:rsidR="004F7A70" w:rsidRPr="00AE593D">
        <w:rPr>
          <w:b/>
          <w:bCs/>
          <w:color w:val="000000" w:themeColor="dark1"/>
          <w:kern w:val="24"/>
          <w:u w:val="single"/>
        </w:rPr>
        <w:t xml:space="preserve">: </w:t>
      </w:r>
      <w:r w:rsidRPr="00AE593D">
        <w:rPr>
          <w:b/>
          <w:bCs/>
          <w:color w:val="000000" w:themeColor="dark1"/>
          <w:kern w:val="24"/>
          <w:u w:val="single"/>
        </w:rPr>
        <w:t>Comp</w:t>
      </w:r>
      <w:r w:rsidR="006F4F67" w:rsidRPr="00AE593D">
        <w:rPr>
          <w:b/>
          <w:bCs/>
          <w:color w:val="000000" w:themeColor="dark1"/>
          <w:kern w:val="24"/>
          <w:u w:val="single"/>
        </w:rPr>
        <w:t>are between the states of matter</w:t>
      </w:r>
      <w:r w:rsidRPr="00AE593D">
        <w:rPr>
          <w:b/>
          <w:bCs/>
          <w:color w:val="000000" w:themeColor="dark1"/>
          <w:kern w:val="24"/>
          <w:u w:val="single"/>
        </w:rPr>
        <w:t>:</w:t>
      </w:r>
      <w:r w:rsidR="00742CDF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tbl>
      <w:tblPr>
        <w:tblW w:w="10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6"/>
        <w:gridCol w:w="1974"/>
        <w:gridCol w:w="1842"/>
        <w:gridCol w:w="999"/>
        <w:gridCol w:w="3819"/>
      </w:tblGrid>
      <w:tr w:rsidR="006F4F67" w:rsidRPr="006F4F67" w14:paraId="4FCC9229" w14:textId="77777777" w:rsidTr="00AE593D">
        <w:trPr>
          <w:trHeight w:val="722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70BC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     feature </w:t>
            </w:r>
          </w:p>
          <w:p w14:paraId="79ED97F0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ype</w:t>
            </w:r>
          </w:p>
          <w:p w14:paraId="2AEAC282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of</w:t>
            </w:r>
          </w:p>
          <w:p w14:paraId="0B34B37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matter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6C070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sha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17674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volum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A4465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example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E7ABC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an be compressed</w:t>
            </w:r>
          </w:p>
          <w:p w14:paraId="6F273FEE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 can</w:t>
            </w:r>
            <w:proofErr w:type="gramEnd"/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be squeezed into a smaller volume)</w:t>
            </w:r>
          </w:p>
        </w:tc>
      </w:tr>
      <w:tr w:rsidR="006F4F67" w:rsidRPr="006F4F67" w14:paraId="6A06495A" w14:textId="77777777" w:rsidTr="00AE593D">
        <w:trPr>
          <w:trHeight w:val="452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00848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Solid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AA6BE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ixe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BB923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ixed, not chang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A660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ice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A081E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annot</w:t>
            </w:r>
          </w:p>
        </w:tc>
      </w:tr>
      <w:tr w:rsidR="006F4F67" w:rsidRPr="006F4F67" w14:paraId="2391FC35" w14:textId="77777777" w:rsidTr="00AE593D">
        <w:trPr>
          <w:trHeight w:val="659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8F576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Liquid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D7BB2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ot fixed and takes the shape of its contain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F2E9B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ixed, not chang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BF36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water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6BE5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annot</w:t>
            </w:r>
          </w:p>
        </w:tc>
      </w:tr>
      <w:tr w:rsidR="006F4F67" w:rsidRPr="006F4F67" w14:paraId="0D1CEAC7" w14:textId="77777777" w:rsidTr="00AE593D">
        <w:trPr>
          <w:trHeight w:val="794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551D9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Gas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1CE72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ot fixed and takes the shape of its contain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9B25F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Not fixed and takes the volume of its container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CC0E1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Oxygen, water </w:t>
            </w:r>
            <w:proofErr w:type="spellStart"/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vapour</w:t>
            </w:r>
            <w:proofErr w:type="spellEnd"/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02D76" w14:textId="4FB05C33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Can </w:t>
            </w:r>
          </w:p>
        </w:tc>
      </w:tr>
    </w:tbl>
    <w:p w14:paraId="32C01D78" w14:textId="47E4A6AA" w:rsidR="00A9093D" w:rsidRPr="00AE593D" w:rsidRDefault="007C7093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2116B" wp14:editId="186F48B9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867025" cy="1304925"/>
                <wp:effectExtent l="0" t="0" r="28575" b="2857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A2E3C6-F05D-4F50-BB1F-9E8B9E7BF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3A0C4" w14:textId="4B7955FF" w:rsidR="00AE593D" w:rsidRPr="00AE593D" w:rsidRDefault="00AE593D" w:rsidP="00AE59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Task 5: identify the a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cid rain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, its formation, its harmful?</w:t>
                            </w:r>
                          </w:p>
                          <w:p w14:paraId="04096B79" w14:textId="798C19ED" w:rsidR="00AE593D" w:rsidRPr="00AE593D" w:rsidRDefault="00AE593D" w:rsidP="00AE59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cid rain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s the waste liquid materials that are 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duced from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the dissolving gases with rain.</w:t>
                            </w:r>
                          </w:p>
                          <w:p w14:paraId="786CA272" w14:textId="32D39283" w:rsidR="00AE593D" w:rsidRPr="00AE593D" w:rsidRDefault="00AE593D" w:rsidP="00AE59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he waste gases materials come from: the burning of fossil fuels 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factories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nd power stations) </w:t>
                            </w:r>
                          </w:p>
                          <w:p w14:paraId="7AA0F708" w14:textId="77777777" w:rsidR="00AE593D" w:rsidRPr="00AE593D" w:rsidRDefault="00AE593D" w:rsidP="00AE59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ey can cause harm to the environ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116B" id="Rectangle 11" o:spid="_x0000_s1026" style="position:absolute;margin-left:174.55pt;margin-top:5.55pt;width:225.7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" fillcolor="window" strokecolor="windowText" strokeweight="1pt">
                <v:textbox>
                  <w:txbxContent>
                    <w:p w14:paraId="7163A0C4" w14:textId="4B7955FF" w:rsidR="00AE593D" w:rsidRPr="00AE593D" w:rsidRDefault="00AE593D" w:rsidP="00AE593D">
                      <w:pPr>
                        <w:pStyle w:val="NormalWeb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Task 5: identify the a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cid rain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, its formation, its harmful?</w:t>
                      </w:r>
                    </w:p>
                    <w:p w14:paraId="04096B79" w14:textId="798C19ED" w:rsidR="00AE593D" w:rsidRPr="00AE593D" w:rsidRDefault="00AE593D" w:rsidP="00AE593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cid rain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is the waste liquid materials that are 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oduced from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the dissolving gases with rain.</w:t>
                      </w:r>
                    </w:p>
                    <w:p w14:paraId="786CA272" w14:textId="32D39283" w:rsidR="00AE593D" w:rsidRPr="00AE593D" w:rsidRDefault="00AE593D" w:rsidP="00AE593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The waste gases materials come from: the burning of fossil fuels 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factories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d power stations) </w:t>
                      </w:r>
                    </w:p>
                    <w:p w14:paraId="7AA0F708" w14:textId="77777777" w:rsidR="00AE593D" w:rsidRPr="00AE593D" w:rsidRDefault="00AE593D" w:rsidP="00AE593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hey can cause harm to the enviro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7B892" w14:textId="12D70D97" w:rsidR="00207FDE" w:rsidRPr="00AE593D" w:rsidRDefault="007C7093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  <w:r w:rsidRPr="00207F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E694" wp14:editId="0E856338">
                <wp:simplePos x="0" y="0"/>
                <wp:positionH relativeFrom="margin">
                  <wp:posOffset>2931160</wp:posOffset>
                </wp:positionH>
                <wp:positionV relativeFrom="paragraph">
                  <wp:posOffset>1325245</wp:posOffset>
                </wp:positionV>
                <wp:extent cx="3657600" cy="2000250"/>
                <wp:effectExtent l="0" t="0" r="0" b="0"/>
                <wp:wrapNone/>
                <wp:docPr id="2048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1E3FD0-228B-4B80-9AE7-FB13767201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F3FA" w14:textId="5D58C39D" w:rsidR="00207FDE" w:rsidRPr="00AE593D" w:rsidRDefault="00207FDE" w:rsidP="00207F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 xml:space="preserve">Task4: </w:t>
                            </w:r>
                            <w:r w:rsid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identify the volume, write its formula, answer Q5/ page 107</w:t>
                            </w:r>
                            <w:r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Complete the following chemical reaction:</w:t>
                            </w:r>
                          </w:p>
                          <w:p w14:paraId="3F84C1EB" w14:textId="77777777" w:rsidR="00AE593D" w:rsidRPr="00AE593D" w:rsidRDefault="00207FDE" w:rsidP="00AE59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F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 w:rsidR="00AE593D" w:rsidRPr="00AE593D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olume: is the matter of space that takes up.</w:t>
                            </w:r>
                          </w:p>
                          <w:p w14:paraId="631027C4" w14:textId="77777777" w:rsidR="00AE593D" w:rsidRPr="00AE593D" w:rsidRDefault="00AE593D" w:rsidP="00AE59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593D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olume of regular object= length X width X height</w:t>
                            </w:r>
                          </w:p>
                          <w:p w14:paraId="7DD26A68" w14:textId="69E01429" w:rsidR="00AE593D" w:rsidRDefault="00AE593D" w:rsidP="00AE593D">
                            <w:pPr>
                              <w:spacing w:after="0" w:line="240" w:lineRule="auto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E593D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he measuring unit= cm</w:t>
                            </w:r>
                            <w:r w:rsidRPr="00AE593D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 xml:space="preserve">3         </w:t>
                            </w:r>
                            <w:r w:rsidRPr="00AE593D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Q5: 4 x 5 x 10=200 cm</w:t>
                            </w:r>
                            <w:r w:rsidRPr="00AE593D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 xml:space="preserve">3 </w:t>
                            </w:r>
                          </w:p>
                          <w:p w14:paraId="37B31C07" w14:textId="77777777" w:rsidR="00815B63" w:rsidRDefault="00815B63" w:rsidP="00815B63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EA0A2E" w14:textId="77777777" w:rsidR="00815B63" w:rsidRDefault="00815B63" w:rsidP="00815B63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A2C0C5" w14:textId="6D470079" w:rsidR="00AE593D" w:rsidRPr="00AE593D" w:rsidRDefault="00AE593D" w:rsidP="00815B63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15B63" w:rsidRPr="00815B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ood luck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E694" id="Rectangle 1" o:spid="_x0000_s1027" style="position:absolute;margin-left:230.8pt;margin-top:104.35pt;width:4in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" filled="f" stroked="f" strokeweight="1pt">
                <v:textbox>
                  <w:txbxContent>
                    <w:p w14:paraId="6441F3FA" w14:textId="5D58C39D" w:rsidR="00207FDE" w:rsidRPr="00AE593D" w:rsidRDefault="00207FDE" w:rsidP="00207F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u w:val="single"/>
                        </w:rPr>
                      </w:pP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 xml:space="preserve">Task4: </w:t>
                      </w:r>
                      <w:r w:rsid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identify the volume, write its formula, answer Q5/ page 107</w:t>
                      </w:r>
                      <w:r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Complete the following chemical reaction:</w:t>
                      </w:r>
                    </w:p>
                    <w:p w14:paraId="3F84C1EB" w14:textId="77777777" w:rsidR="00AE593D" w:rsidRPr="00AE593D" w:rsidRDefault="00207FDE" w:rsidP="00AE593D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07FD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 xml:space="preserve">  </w:t>
                      </w:r>
                      <w:r w:rsidR="00AE593D" w:rsidRPr="00AE593D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Volume: is the matter of space that takes up.</w:t>
                      </w:r>
                    </w:p>
                    <w:p w14:paraId="631027C4" w14:textId="77777777" w:rsidR="00AE593D" w:rsidRPr="00AE593D" w:rsidRDefault="00AE593D" w:rsidP="00AE59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E593D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Volume of regular object= length X width X height</w:t>
                      </w:r>
                    </w:p>
                    <w:p w14:paraId="7DD26A68" w14:textId="69E01429" w:rsidR="00AE593D" w:rsidRDefault="00AE593D" w:rsidP="00AE593D">
                      <w:pPr>
                        <w:spacing w:after="0" w:line="240" w:lineRule="auto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</w:pPr>
                      <w:r w:rsidRPr="00AE593D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he measuring unit= cm</w:t>
                      </w:r>
                      <w:r w:rsidRPr="00AE593D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  <w:t xml:space="preserve">3         </w:t>
                      </w:r>
                      <w:r w:rsidRPr="00AE593D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Q5: 4 x 5 x 10=200 cm</w:t>
                      </w:r>
                      <w:r w:rsidRPr="00AE593D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  <w:t xml:space="preserve">3 </w:t>
                      </w:r>
                    </w:p>
                    <w:p w14:paraId="37B31C07" w14:textId="77777777" w:rsidR="00815B63" w:rsidRDefault="00815B63" w:rsidP="00815B63">
                      <w:pPr>
                        <w:spacing w:before="120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EA0A2E" w14:textId="77777777" w:rsidR="00815B63" w:rsidRDefault="00815B63" w:rsidP="00815B63">
                      <w:pPr>
                        <w:spacing w:before="120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A2C0C5" w14:textId="6D470079" w:rsidR="00AE593D" w:rsidRPr="00AE593D" w:rsidRDefault="00AE593D" w:rsidP="00815B63">
                      <w:pPr>
                        <w:spacing w:before="1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15B63" w:rsidRPr="00815B6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Good lu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FDE" w:rsidRPr="00AE593D">
        <w:rPr>
          <w:rFonts w:eastAsia="+mj-ea"/>
          <w:b/>
          <w:bCs/>
          <w:color w:val="000000"/>
          <w:u w:val="single"/>
        </w:rPr>
        <w:t xml:space="preserve">Task 3: </w:t>
      </w:r>
      <w:r w:rsidR="00AE593D">
        <w:rPr>
          <w:rFonts w:eastAsia="+mj-ea"/>
          <w:b/>
          <w:bCs/>
          <w:color w:val="000000"/>
          <w:u w:val="single"/>
        </w:rPr>
        <w:t>Name the following hazard sign, its definition.</w:t>
      </w:r>
    </w:p>
    <w:tbl>
      <w:tblPr>
        <w:tblW w:w="45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4"/>
        <w:gridCol w:w="2414"/>
      </w:tblGrid>
      <w:tr w:rsidR="006F4F67" w:rsidRPr="006F4F67" w14:paraId="2C1D0D9A" w14:textId="77777777" w:rsidTr="007C7093">
        <w:trPr>
          <w:trHeight w:val="570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ACC78" w14:textId="5398BE65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0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he hazard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sign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30F40" w14:textId="7777777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Its name </w:t>
            </w:r>
          </w:p>
        </w:tc>
      </w:tr>
      <w:tr w:rsidR="006F4F67" w:rsidRPr="006F4F67" w14:paraId="556E291A" w14:textId="77777777" w:rsidTr="007C7093">
        <w:trPr>
          <w:trHeight w:val="969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F9074" w14:textId="401A9265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093">
              <w:rPr>
                <w:noProof/>
                <w:sz w:val="20"/>
                <w:szCs w:val="20"/>
              </w:rPr>
              <w:drawing>
                <wp:inline distT="0" distB="0" distL="0" distR="0" wp14:anchorId="566EFE4A" wp14:editId="6C8D4D95">
                  <wp:extent cx="922655" cy="638175"/>
                  <wp:effectExtent l="0" t="0" r="0" b="9525"/>
                  <wp:docPr id="8" name="Picture 2" descr="Corrosive sym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88098B-A20A-4D71-BD41-A8111F5EB3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orrosive symbol">
                            <a:extLst>
                              <a:ext uri="{FF2B5EF4-FFF2-40B4-BE49-F238E27FC236}">
                                <a16:creationId xmlns:a16="http://schemas.microsoft.com/office/drawing/2014/main" id="{D588098B-A20A-4D71-BD41-A8111F5EB3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78" cy="6664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0A245" w14:textId="3455BF69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70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orrosive: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Can be eaten </w:t>
            </w:r>
          </w:p>
        </w:tc>
      </w:tr>
      <w:tr w:rsidR="006F4F67" w:rsidRPr="006F4F67" w14:paraId="25C197E3" w14:textId="77777777" w:rsidTr="007C7093">
        <w:trPr>
          <w:trHeight w:val="969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BA3D5" w14:textId="2A178436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093">
              <w:rPr>
                <w:noProof/>
                <w:sz w:val="20"/>
                <w:szCs w:val="20"/>
              </w:rPr>
              <w:drawing>
                <wp:inline distT="0" distB="0" distL="0" distR="0" wp14:anchorId="6337C217" wp14:editId="3FC35951">
                  <wp:extent cx="1009650" cy="609331"/>
                  <wp:effectExtent l="0" t="0" r="0" b="635"/>
                  <wp:docPr id="1028" name="Picture 4" descr="Flammable Material Warning Safety Sig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A2087-470F-707D-B752-2A7739B143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lammable Material Warning Safety Sign">
                            <a:extLst>
                              <a:ext uri="{FF2B5EF4-FFF2-40B4-BE49-F238E27FC236}">
                                <a16:creationId xmlns:a16="http://schemas.microsoft.com/office/drawing/2014/main" id="{F3CA2087-470F-707D-B752-2A7739B143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85" cy="6311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2F3DA" w14:textId="28DD2FF6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Flammable: catch the fire</w:t>
            </w:r>
          </w:p>
        </w:tc>
      </w:tr>
      <w:tr w:rsidR="006F4F67" w:rsidRPr="006F4F67" w14:paraId="44F9F839" w14:textId="77777777" w:rsidTr="007C7093">
        <w:trPr>
          <w:trHeight w:val="969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CA0F5" w14:textId="1226AC3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093">
              <w:rPr>
                <w:noProof/>
                <w:sz w:val="20"/>
                <w:szCs w:val="20"/>
              </w:rPr>
              <w:drawing>
                <wp:inline distT="0" distB="0" distL="0" distR="0" wp14:anchorId="70A96211" wp14:editId="41F60BEB">
                  <wp:extent cx="922655" cy="599576"/>
                  <wp:effectExtent l="0" t="0" r="0" b="0"/>
                  <wp:docPr id="9" name="Picture 2" descr="Danger Toxic Hazard Sig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ECB2C-0508-4889-BC87-19A43ECB7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anger Toxic Hazard Signs">
                            <a:extLst>
                              <a:ext uri="{FF2B5EF4-FFF2-40B4-BE49-F238E27FC236}">
                                <a16:creationId xmlns:a16="http://schemas.microsoft.com/office/drawing/2014/main" id="{DEAECB2C-0508-4889-BC87-19A43ECB7A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7" t="20635" r="27883" b="21245"/>
                          <a:stretch/>
                        </pic:blipFill>
                        <pic:spPr bwMode="auto">
                          <a:xfrm>
                            <a:off x="0" y="0"/>
                            <a:ext cx="947830" cy="6159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E32A7" w14:textId="47F4C9E7" w:rsidR="006F4F67" w:rsidRPr="006F4F67" w:rsidRDefault="006F4F67" w:rsidP="006F4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0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oxic:</w:t>
            </w:r>
            <w:r w:rsidRPr="006F4F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danger and causes death </w:t>
            </w:r>
          </w:p>
        </w:tc>
      </w:tr>
    </w:tbl>
    <w:p w14:paraId="4FA18BA5" w14:textId="2E7D2A93" w:rsidR="00742CDF" w:rsidRPr="00207FDE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A8B4F29" w14:textId="4E22A443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bookmarkStart w:id="0" w:name="_GoBack"/>
      <w:bookmarkEnd w:id="0"/>
    </w:p>
    <w:p w14:paraId="40EE41E1" w14:textId="7F04AFD3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6583AA" w14:textId="1B6DBD6E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19CF706D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77777777" w:rsidR="00207FDE" w:rsidRDefault="00207FDE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07FDE" w:rsidSect="00481437">
      <w:headerReference w:type="first" r:id="rId15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E52B" w14:textId="77777777" w:rsidR="00231255" w:rsidRDefault="00231255" w:rsidP="00034403">
      <w:pPr>
        <w:spacing w:after="0" w:line="240" w:lineRule="auto"/>
      </w:pPr>
      <w:r>
        <w:separator/>
      </w:r>
    </w:p>
  </w:endnote>
  <w:endnote w:type="continuationSeparator" w:id="0">
    <w:p w14:paraId="4BB31123" w14:textId="77777777" w:rsidR="00231255" w:rsidRDefault="00231255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317E" w14:textId="77777777" w:rsidR="00231255" w:rsidRDefault="00231255" w:rsidP="00034403">
      <w:pPr>
        <w:spacing w:after="0" w:line="240" w:lineRule="auto"/>
      </w:pPr>
      <w:r>
        <w:separator/>
      </w:r>
    </w:p>
  </w:footnote>
  <w:footnote w:type="continuationSeparator" w:id="0">
    <w:p w14:paraId="40BB2455" w14:textId="77777777" w:rsidR="00231255" w:rsidRDefault="00231255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90B04"/>
    <w:rsid w:val="0079685A"/>
    <w:rsid w:val="007A031B"/>
    <w:rsid w:val="007C7093"/>
    <w:rsid w:val="007C7917"/>
    <w:rsid w:val="007D399A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B187E-07EF-424C-AE57-22A4CBC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6</cp:revision>
  <cp:lastPrinted>2025-11-20T07:59:00Z</cp:lastPrinted>
  <dcterms:created xsi:type="dcterms:W3CDTF">2025-04-20T09:47:00Z</dcterms:created>
  <dcterms:modified xsi:type="dcterms:W3CDTF">2025-1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